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F04" w:rsidRDefault="00B37F04" w:rsidP="00B37F04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585561572" r:id="rId7"/>
        </w:object>
      </w:r>
    </w:p>
    <w:p w:rsidR="00B37F04" w:rsidRDefault="00B37F04" w:rsidP="00B37F04">
      <w:pPr>
        <w:pStyle w:val="a4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B37F04" w:rsidRDefault="00B37F04" w:rsidP="00B37F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ИЕВСКОЕ ГОРОДСКОЕ ПОСЕЛЕНИЕ</w:t>
      </w:r>
    </w:p>
    <w:p w:rsidR="00B37F04" w:rsidRDefault="00B37F04" w:rsidP="00B37F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ИРОВСКОГО МУНИЦИПАЛЬНОГО РАЙОНА </w:t>
      </w:r>
    </w:p>
    <w:p w:rsidR="00B37F04" w:rsidRDefault="00B37F04" w:rsidP="00B37F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</w:t>
      </w:r>
    </w:p>
    <w:p w:rsidR="00B37F04" w:rsidRDefault="00B37F04" w:rsidP="00B37F04">
      <w:pPr>
        <w:jc w:val="center"/>
      </w:pPr>
    </w:p>
    <w:p w:rsidR="00B37F04" w:rsidRDefault="00B37F04" w:rsidP="00B37F0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B37F04" w:rsidRDefault="00B37F04" w:rsidP="00B37F04">
      <w:pPr>
        <w:jc w:val="center"/>
        <w:rPr>
          <w:b/>
          <w:bCs/>
          <w:szCs w:val="28"/>
        </w:rPr>
      </w:pPr>
    </w:p>
    <w:p w:rsidR="002737C9" w:rsidRDefault="002737C9" w:rsidP="00B37F04">
      <w:pPr>
        <w:jc w:val="center"/>
        <w:rPr>
          <w:b/>
          <w:bCs/>
          <w:szCs w:val="28"/>
        </w:rPr>
      </w:pPr>
    </w:p>
    <w:p w:rsidR="00B37F04" w:rsidRDefault="00B37F04" w:rsidP="00B37F0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 </w:t>
      </w:r>
      <w:r w:rsidR="002737C9">
        <w:rPr>
          <w:b/>
          <w:bCs/>
          <w:szCs w:val="28"/>
        </w:rPr>
        <w:t xml:space="preserve">17 </w:t>
      </w:r>
      <w:r>
        <w:rPr>
          <w:b/>
          <w:bCs/>
          <w:szCs w:val="28"/>
        </w:rPr>
        <w:t xml:space="preserve"> апреля  2018 года   №</w:t>
      </w:r>
      <w:r w:rsidR="002737C9">
        <w:rPr>
          <w:b/>
          <w:bCs/>
          <w:szCs w:val="28"/>
        </w:rPr>
        <w:t>76</w:t>
      </w:r>
    </w:p>
    <w:p w:rsidR="00B37F04" w:rsidRDefault="00B37F04" w:rsidP="00B37F04">
      <w:pPr>
        <w:jc w:val="center"/>
        <w:rPr>
          <w:b/>
          <w:bCs/>
          <w:szCs w:val="28"/>
        </w:rPr>
      </w:pPr>
    </w:p>
    <w:p w:rsidR="00B37F04" w:rsidRDefault="00B37F04" w:rsidP="00B37F04">
      <w:pPr>
        <w:jc w:val="center"/>
        <w:rPr>
          <w:b/>
          <w:bCs/>
          <w:szCs w:val="28"/>
        </w:rPr>
      </w:pPr>
    </w:p>
    <w:p w:rsidR="00B37F04" w:rsidRDefault="00B37F04" w:rsidP="00B37F0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одготовке к пожароопасному периоду  2018 года и </w:t>
      </w:r>
      <w:r w:rsidR="00F0049C">
        <w:rPr>
          <w:b/>
          <w:bCs/>
          <w:szCs w:val="28"/>
        </w:rPr>
        <w:t>обеспечению мер пожарной безопасности в населенных пунктах</w:t>
      </w:r>
      <w:r w:rsidR="000C5EE7">
        <w:rPr>
          <w:b/>
          <w:bCs/>
          <w:szCs w:val="28"/>
        </w:rPr>
        <w:t xml:space="preserve"> и</w:t>
      </w:r>
      <w:r w:rsidR="00F0049C">
        <w:rPr>
          <w:b/>
          <w:bCs/>
          <w:szCs w:val="28"/>
        </w:rPr>
        <w:t xml:space="preserve"> </w:t>
      </w:r>
      <w:r w:rsidR="000C5EE7">
        <w:rPr>
          <w:b/>
          <w:bCs/>
          <w:szCs w:val="28"/>
        </w:rPr>
        <w:t xml:space="preserve">организации тушения пожаров в лесах и на торфяниках </w:t>
      </w:r>
      <w:r>
        <w:rPr>
          <w:b/>
          <w:bCs/>
          <w:szCs w:val="28"/>
        </w:rPr>
        <w:t xml:space="preserve">на территории муниципального образования </w:t>
      </w:r>
      <w:proofErr w:type="spellStart"/>
      <w:r>
        <w:rPr>
          <w:b/>
          <w:bCs/>
          <w:szCs w:val="28"/>
        </w:rPr>
        <w:t>Назиевское</w:t>
      </w:r>
      <w:proofErr w:type="spellEnd"/>
      <w:r>
        <w:rPr>
          <w:b/>
          <w:bCs/>
          <w:szCs w:val="28"/>
        </w:rPr>
        <w:t xml:space="preserve"> городское поселение Кировского муниципального района Ленинградской области</w:t>
      </w:r>
    </w:p>
    <w:p w:rsidR="00B37F04" w:rsidRDefault="00B37F04" w:rsidP="00B37F04">
      <w:pPr>
        <w:jc w:val="center"/>
        <w:rPr>
          <w:b/>
          <w:bCs/>
          <w:szCs w:val="28"/>
        </w:rPr>
      </w:pPr>
    </w:p>
    <w:p w:rsidR="00B37F04" w:rsidRDefault="00B37F04" w:rsidP="00B37F04">
      <w:pPr>
        <w:jc w:val="center"/>
        <w:rPr>
          <w:b/>
          <w:bCs/>
          <w:szCs w:val="28"/>
        </w:rPr>
      </w:pPr>
    </w:p>
    <w:p w:rsidR="00B37F04" w:rsidRDefault="00DC15E5" w:rsidP="00B37F0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37F04" w:rsidRPr="008E3B31">
        <w:rPr>
          <w:bCs/>
          <w:sz w:val="28"/>
          <w:szCs w:val="28"/>
        </w:rPr>
        <w:t xml:space="preserve">В соответствии с </w:t>
      </w:r>
      <w:r w:rsidR="00B37F04">
        <w:rPr>
          <w:bCs/>
          <w:sz w:val="28"/>
          <w:szCs w:val="28"/>
        </w:rPr>
        <w:t>Л</w:t>
      </w:r>
      <w:r w:rsidR="00B37F04" w:rsidRPr="008E3B31">
        <w:rPr>
          <w:bCs/>
          <w:sz w:val="28"/>
          <w:szCs w:val="28"/>
        </w:rPr>
        <w:t>есным</w:t>
      </w:r>
      <w:r w:rsidR="00B37F04">
        <w:rPr>
          <w:bCs/>
          <w:sz w:val="28"/>
          <w:szCs w:val="28"/>
        </w:rPr>
        <w:t xml:space="preserve"> кодексом Российской Федерации от 04 декабря 2006 года № 200-ФЗ, Федеральным законом от 21 декабря 1994 года </w:t>
      </w:r>
      <w:r w:rsidR="00B37F04" w:rsidRPr="008E3B31">
        <w:rPr>
          <w:bCs/>
          <w:sz w:val="28"/>
          <w:szCs w:val="28"/>
        </w:rPr>
        <w:t xml:space="preserve"> </w:t>
      </w:r>
      <w:proofErr w:type="gramStart"/>
      <w:r w:rsidR="00B37F04" w:rsidRPr="00523E16">
        <w:rPr>
          <w:sz w:val="28"/>
          <w:szCs w:val="28"/>
        </w:rPr>
        <w:t>№ 69-ФЗ «О пожарной безопасности», постановлением Правительства Российской Федерации  от 25.04.2012 года № 390 «О противопожарном режиме», и постановлением Правительства Ленинградской области от 12.12.2006 г. № 336 «Об обеспечении пожарной безопасности на территории Ленинградской области», в целях подготовки к пожароопасному периоду 2018 года, оперативного реагирования на складывающую обстановку с пожарами, снижения риска возникновения чрезвычайных ситуаций и обеспечения безопасности и жизнедеятельности населения, повышения эффективности</w:t>
      </w:r>
      <w:proofErr w:type="gramEnd"/>
      <w:r w:rsidR="00B37F04" w:rsidRPr="00523E16">
        <w:rPr>
          <w:sz w:val="28"/>
          <w:szCs w:val="28"/>
        </w:rPr>
        <w:t xml:space="preserve"> работы по профилактике и тушению пожаров в пожароопасный период 2018 года, обеспечения пожарной безопасности в населенных пунктах, лесах и торфяниках на территории муниципального образования  </w:t>
      </w:r>
      <w:proofErr w:type="spellStart"/>
      <w:r w:rsidR="00B37F04" w:rsidRPr="00523E16">
        <w:rPr>
          <w:sz w:val="28"/>
          <w:szCs w:val="28"/>
        </w:rPr>
        <w:t>Назиевское</w:t>
      </w:r>
      <w:proofErr w:type="spellEnd"/>
      <w:r w:rsidR="00B37F04" w:rsidRPr="00523E16">
        <w:rPr>
          <w:sz w:val="28"/>
          <w:szCs w:val="28"/>
        </w:rPr>
        <w:t xml:space="preserve"> городское поселение Кировского муниципального района Ленинградской области (далее - МО </w:t>
      </w:r>
      <w:proofErr w:type="spellStart"/>
      <w:r w:rsidR="00B37F04" w:rsidRPr="00523E16">
        <w:rPr>
          <w:sz w:val="28"/>
          <w:szCs w:val="28"/>
        </w:rPr>
        <w:t>Назиевское</w:t>
      </w:r>
      <w:proofErr w:type="spellEnd"/>
      <w:r w:rsidR="00B37F04" w:rsidRPr="00523E16">
        <w:rPr>
          <w:sz w:val="28"/>
          <w:szCs w:val="28"/>
        </w:rPr>
        <w:t xml:space="preserve"> городское поселение):</w:t>
      </w:r>
    </w:p>
    <w:p w:rsidR="00F0049C" w:rsidRDefault="00F0049C" w:rsidP="00B37F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инять нормативн</w:t>
      </w:r>
      <w:r w:rsidR="00FB4DDB">
        <w:rPr>
          <w:sz w:val="28"/>
          <w:szCs w:val="28"/>
        </w:rPr>
        <w:t>ый</w:t>
      </w:r>
      <w:r>
        <w:rPr>
          <w:sz w:val="28"/>
          <w:szCs w:val="28"/>
        </w:rPr>
        <w:t xml:space="preserve"> правовой акт по вопросу обеспечения пожарной безопасности, устойчивого функционирования предприятий и организаций в весенне-летнем пожароопасном периоде 2018 года.</w:t>
      </w:r>
    </w:p>
    <w:p w:rsidR="00F0049C" w:rsidRDefault="00F0049C" w:rsidP="00B37F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и ухудшении обстановки с пожарами вводить в населенных пунктах особый противопожарный режим</w:t>
      </w:r>
      <w:r w:rsidR="00DC15E5">
        <w:rPr>
          <w:sz w:val="28"/>
          <w:szCs w:val="28"/>
        </w:rPr>
        <w:t xml:space="preserve"> на территории МО </w:t>
      </w:r>
      <w:proofErr w:type="spellStart"/>
      <w:r w:rsidR="00DC15E5">
        <w:rPr>
          <w:sz w:val="28"/>
          <w:szCs w:val="28"/>
        </w:rPr>
        <w:t>Назиевское</w:t>
      </w:r>
      <w:proofErr w:type="spellEnd"/>
      <w:r w:rsidR="00DC15E5">
        <w:rPr>
          <w:sz w:val="28"/>
          <w:szCs w:val="28"/>
        </w:rPr>
        <w:t xml:space="preserve"> городское поселение.</w:t>
      </w:r>
    </w:p>
    <w:p w:rsidR="00F0049C" w:rsidRPr="00523E16" w:rsidRDefault="00F0049C" w:rsidP="00B37F0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B64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отреть вопросы подготовки к пожароопасному периоду</w:t>
      </w:r>
      <w:r w:rsidR="00DC15E5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на заседании Комиссии по предупреждению и ликвидации чрезвычайных ситуаций и обеспечению пожарной безопасности администрации МО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.</w:t>
      </w:r>
    </w:p>
    <w:p w:rsidR="00B37F04" w:rsidRDefault="00EC01F1" w:rsidP="00EC0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049C">
        <w:rPr>
          <w:sz w:val="28"/>
          <w:szCs w:val="28"/>
        </w:rPr>
        <w:t xml:space="preserve">4. </w:t>
      </w:r>
      <w:proofErr w:type="gramStart"/>
      <w:r w:rsidR="00B37F04" w:rsidRPr="00F0049C">
        <w:rPr>
          <w:sz w:val="28"/>
          <w:szCs w:val="28"/>
        </w:rPr>
        <w:t>Утвердить План</w:t>
      </w:r>
      <w:r>
        <w:rPr>
          <w:sz w:val="28"/>
          <w:szCs w:val="28"/>
        </w:rPr>
        <w:t xml:space="preserve"> мероприятий</w:t>
      </w:r>
      <w:r w:rsidR="00B37F04" w:rsidRPr="00F0049C">
        <w:rPr>
          <w:sz w:val="28"/>
          <w:szCs w:val="28"/>
        </w:rPr>
        <w:t xml:space="preserve"> по подготовке к пожароопасному периоду 2018 года на территории МО </w:t>
      </w:r>
      <w:proofErr w:type="spellStart"/>
      <w:r w:rsidR="00B37F04" w:rsidRPr="00F0049C">
        <w:rPr>
          <w:sz w:val="28"/>
          <w:szCs w:val="28"/>
        </w:rPr>
        <w:t>Назиевское</w:t>
      </w:r>
      <w:proofErr w:type="spellEnd"/>
      <w:r w:rsidR="00B37F04" w:rsidRPr="00F0049C">
        <w:rPr>
          <w:sz w:val="28"/>
          <w:szCs w:val="28"/>
        </w:rPr>
        <w:t xml:space="preserve"> городское поселение</w:t>
      </w:r>
      <w:r w:rsidR="00F0049C">
        <w:rPr>
          <w:sz w:val="28"/>
          <w:szCs w:val="28"/>
        </w:rPr>
        <w:t>, с учетом изменений</w:t>
      </w:r>
      <w:r w:rsidR="00B64B85">
        <w:rPr>
          <w:sz w:val="28"/>
          <w:szCs w:val="28"/>
        </w:rPr>
        <w:t xml:space="preserve">, </w:t>
      </w:r>
      <w:r w:rsidR="00F0049C">
        <w:rPr>
          <w:sz w:val="28"/>
          <w:szCs w:val="28"/>
        </w:rPr>
        <w:t xml:space="preserve"> внесенных в Правила противопожарного режима в </w:t>
      </w:r>
      <w:r w:rsidR="00F0049C">
        <w:rPr>
          <w:sz w:val="28"/>
          <w:szCs w:val="28"/>
        </w:rPr>
        <w:lastRenderedPageBreak/>
        <w:t>Российской</w:t>
      </w:r>
      <w:r w:rsidR="00B37F04" w:rsidRPr="00F0049C">
        <w:rPr>
          <w:sz w:val="28"/>
          <w:szCs w:val="28"/>
        </w:rPr>
        <w:t xml:space="preserve"> </w:t>
      </w:r>
      <w:r w:rsidR="00F0049C">
        <w:rPr>
          <w:sz w:val="28"/>
          <w:szCs w:val="28"/>
        </w:rPr>
        <w:t xml:space="preserve"> Федерации и Правила пожарной безопасности в лесах постановлением Правительства Российской Федерации от 18.08.2016 года № 807 "О внесении изменений в некоторые акты Правительства Российской Федерации по вопросу </w:t>
      </w:r>
      <w:r>
        <w:rPr>
          <w:sz w:val="28"/>
          <w:szCs w:val="28"/>
        </w:rPr>
        <w:t>пожарной безопасности территории"</w:t>
      </w:r>
      <w:r w:rsidR="00B64B85">
        <w:rPr>
          <w:sz w:val="28"/>
          <w:szCs w:val="28"/>
        </w:rPr>
        <w:t xml:space="preserve"> </w:t>
      </w:r>
      <w:r w:rsidR="00B37F04" w:rsidRPr="00F0049C">
        <w:rPr>
          <w:sz w:val="28"/>
          <w:szCs w:val="28"/>
        </w:rPr>
        <w:t>(приложение).</w:t>
      </w:r>
      <w:proofErr w:type="gramEnd"/>
    </w:p>
    <w:p w:rsidR="00EC01F1" w:rsidRDefault="00EC01F1" w:rsidP="00EC0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r w:rsidR="00B64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(активизировать) работу по установлению собственников земель, граничащих с лесным фондом. </w:t>
      </w:r>
    </w:p>
    <w:p w:rsidR="00EC01F1" w:rsidRDefault="00EC01F1" w:rsidP="00EC0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Путем уведомления в письменной форме, а также используя другие формы, провести разъяснительную работу с руководителями учреждений, организаций, иными юридическими лицами независимо от их организационно-правовых форм и форм собственности, крестьянских (фермерских) хозяйств, общественных объединений, а также с индивидуальными предпринимателями, должностными лицами</w:t>
      </w:r>
      <w:r w:rsidR="00890BFF">
        <w:rPr>
          <w:sz w:val="28"/>
          <w:szCs w:val="28"/>
        </w:rPr>
        <w:t xml:space="preserve">, </w:t>
      </w:r>
      <w:r w:rsidR="002737C9">
        <w:rPr>
          <w:sz w:val="28"/>
          <w:szCs w:val="28"/>
        </w:rPr>
        <w:t xml:space="preserve"> </w:t>
      </w:r>
      <w:r w:rsidR="00890BFF">
        <w:rPr>
          <w:sz w:val="28"/>
          <w:szCs w:val="28"/>
        </w:rPr>
        <w:t>гражданами Российской Федерации, иностранными гражданами, лицами без гражданства, владеющими, пользующими и (или) распоряжающимися территорией, в период со дня схода снежного</w:t>
      </w:r>
      <w:proofErr w:type="gramEnd"/>
      <w:r w:rsidR="00890BFF">
        <w:rPr>
          <w:sz w:val="28"/>
          <w:szCs w:val="28"/>
        </w:rPr>
        <w:t xml:space="preserve"> покрова до установления дождливой осенней погоды, очистки территории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ении леса противопожарной минерализованной полосой шириной не менее 0,5 метра или иным противопожарным барьером.</w:t>
      </w:r>
    </w:p>
    <w:p w:rsidR="00890BFF" w:rsidRDefault="00890BFF" w:rsidP="00EC0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Организовать проведение мероприятий по созданию (восстановлению) минерализованных полос вокруг населенных пунктов, примыкающих к сельскохозяйственным полям с целью недопущения перехода огня. Провести мероприятия по привед</w:t>
      </w:r>
      <w:r w:rsidR="002737C9">
        <w:rPr>
          <w:sz w:val="28"/>
          <w:szCs w:val="28"/>
        </w:rPr>
        <w:t>ению в соответствие с требованиями</w:t>
      </w:r>
      <w:r>
        <w:rPr>
          <w:sz w:val="28"/>
          <w:szCs w:val="28"/>
        </w:rPr>
        <w:t xml:space="preserve"> противопожарные водоемы, обустроить их территорию для подъезда пожарной техники и забора воды.</w:t>
      </w:r>
    </w:p>
    <w:p w:rsidR="00F10759" w:rsidRDefault="00F10759" w:rsidP="00EC0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Уточнить схемы оповещения руководящего состава и населения при возникновении лесных пожаров.</w:t>
      </w:r>
    </w:p>
    <w:p w:rsidR="00B37F04" w:rsidRDefault="00F10759" w:rsidP="00F10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</w:t>
      </w:r>
      <w:r w:rsidR="00B37F04">
        <w:rPr>
          <w:sz w:val="28"/>
          <w:szCs w:val="28"/>
        </w:rPr>
        <w:t>Возложить на специалиста администрации, уполномоченного на решение задач в области ГО и ЧС:</w:t>
      </w:r>
    </w:p>
    <w:p w:rsidR="00B37F04" w:rsidRDefault="00B37F04" w:rsidP="00B3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рганизацию сбора информации о случаях возникновения пожаров и взаимодействия с лесничествами, дежурной службой Кировского лесничества и ЕДДС на базе ДДС  МУП «</w:t>
      </w:r>
      <w:proofErr w:type="spellStart"/>
      <w:r>
        <w:rPr>
          <w:sz w:val="28"/>
          <w:szCs w:val="28"/>
        </w:rPr>
        <w:t>НазияКомСервис</w:t>
      </w:r>
      <w:proofErr w:type="spellEnd"/>
      <w:r>
        <w:rPr>
          <w:sz w:val="28"/>
          <w:szCs w:val="28"/>
        </w:rPr>
        <w:t>».</w:t>
      </w:r>
    </w:p>
    <w:p w:rsidR="00F10759" w:rsidRDefault="00B37F04" w:rsidP="00B3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1F3D" w:rsidRPr="00A91F3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ие через газету «</w:t>
      </w:r>
      <w:proofErr w:type="spellStart"/>
      <w:r>
        <w:rPr>
          <w:sz w:val="28"/>
          <w:szCs w:val="28"/>
        </w:rPr>
        <w:t>Назиевский</w:t>
      </w:r>
      <w:proofErr w:type="spellEnd"/>
      <w:r>
        <w:rPr>
          <w:sz w:val="28"/>
          <w:szCs w:val="28"/>
        </w:rPr>
        <w:t xml:space="preserve"> вестник» жителей  поселения  о  пожарной безопасности, мерах предупредительного характера.</w:t>
      </w:r>
      <w:r w:rsidR="00F10759" w:rsidRPr="00F10759">
        <w:rPr>
          <w:sz w:val="28"/>
          <w:szCs w:val="28"/>
        </w:rPr>
        <w:t xml:space="preserve"> </w:t>
      </w:r>
    </w:p>
    <w:p w:rsidR="00B37F04" w:rsidRDefault="00F10759" w:rsidP="00B3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беспечить оповещение населения, организаций при надвигающейся опасности,  путем проведения обходов частных дворов.</w:t>
      </w:r>
    </w:p>
    <w:p w:rsidR="00FB4DDB" w:rsidRDefault="002737C9" w:rsidP="00FB4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обратиться к начальнику 110 </w:t>
      </w:r>
      <w:r w:rsidR="00FB4DDB">
        <w:rPr>
          <w:sz w:val="28"/>
          <w:szCs w:val="28"/>
        </w:rPr>
        <w:t>ПП ОМВД Кировского района с просьбой оказать</w:t>
      </w:r>
      <w:proofErr w:type="gramEnd"/>
      <w:r w:rsidR="00FB4DDB">
        <w:rPr>
          <w:sz w:val="28"/>
          <w:szCs w:val="28"/>
        </w:rPr>
        <w:t xml:space="preserve"> содействие</w:t>
      </w:r>
      <w:r w:rsidR="00463F27">
        <w:rPr>
          <w:sz w:val="28"/>
          <w:szCs w:val="28"/>
        </w:rPr>
        <w:t xml:space="preserve"> в</w:t>
      </w:r>
      <w:r w:rsidR="00FB4DDB">
        <w:rPr>
          <w:sz w:val="28"/>
          <w:szCs w:val="28"/>
        </w:rPr>
        <w:t xml:space="preserve"> организ</w:t>
      </w:r>
      <w:r w:rsidR="00463F27">
        <w:rPr>
          <w:sz w:val="28"/>
          <w:szCs w:val="28"/>
        </w:rPr>
        <w:t>ации</w:t>
      </w:r>
      <w:r w:rsidR="00FB4DDB">
        <w:rPr>
          <w:sz w:val="28"/>
          <w:szCs w:val="28"/>
        </w:rPr>
        <w:t xml:space="preserve"> патрулировани</w:t>
      </w:r>
      <w:r w:rsidR="00463F27">
        <w:rPr>
          <w:sz w:val="28"/>
          <w:szCs w:val="28"/>
        </w:rPr>
        <w:t>я</w:t>
      </w:r>
      <w:r w:rsidR="00FB4DDB">
        <w:rPr>
          <w:sz w:val="28"/>
          <w:szCs w:val="28"/>
        </w:rPr>
        <w:t xml:space="preserve"> в наиболее пожароопасные периоды, при введении особого противопожарного режима, с целью выявления лиц, занимающихся поджиганием травы на полях и в лесных массивах</w:t>
      </w:r>
      <w:r w:rsidR="00FB4DDB" w:rsidRPr="00114487">
        <w:rPr>
          <w:sz w:val="28"/>
          <w:szCs w:val="28"/>
        </w:rPr>
        <w:t xml:space="preserve"> </w:t>
      </w:r>
      <w:r w:rsidR="00FB4DDB">
        <w:rPr>
          <w:sz w:val="28"/>
          <w:szCs w:val="28"/>
        </w:rPr>
        <w:t xml:space="preserve">и привлекать к ответственности лиц, нарушающих запрет посещения лесов в пожароопасный период.  </w:t>
      </w:r>
    </w:p>
    <w:p w:rsidR="00F10759" w:rsidRDefault="00F10759" w:rsidP="00B3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7F04">
        <w:rPr>
          <w:sz w:val="28"/>
          <w:szCs w:val="28"/>
        </w:rPr>
        <w:t xml:space="preserve">.   </w:t>
      </w:r>
      <w:r>
        <w:rPr>
          <w:sz w:val="28"/>
          <w:szCs w:val="28"/>
        </w:rPr>
        <w:t>В апреле – мае 201</w:t>
      </w:r>
      <w:r w:rsidR="00DC15E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рганизовать и провести собрания граждан по деревням, на которых обсудить вопросы:</w:t>
      </w:r>
    </w:p>
    <w:p w:rsidR="00F10759" w:rsidRDefault="00F10759" w:rsidP="00B3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влечения сил общественности к проведению </w:t>
      </w:r>
      <w:proofErr w:type="spellStart"/>
      <w:r>
        <w:rPr>
          <w:sz w:val="28"/>
          <w:szCs w:val="28"/>
        </w:rPr>
        <w:t>пожароохранных</w:t>
      </w:r>
      <w:proofErr w:type="spellEnd"/>
      <w:r>
        <w:rPr>
          <w:sz w:val="28"/>
          <w:szCs w:val="28"/>
        </w:rPr>
        <w:t xml:space="preserve"> мероприятий;</w:t>
      </w:r>
    </w:p>
    <w:p w:rsidR="00F10759" w:rsidRDefault="00F10759" w:rsidP="00B3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рекомендовать гражданам провести работы по уборке сухой травы вокруг частных домовладений силами их владельцев;</w:t>
      </w:r>
    </w:p>
    <w:p w:rsidR="00B37F04" w:rsidRDefault="00F10759" w:rsidP="00B3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ъяснить населению правила пожарной безопасности и порядок  действия при эвакуации;</w:t>
      </w:r>
    </w:p>
    <w:p w:rsidR="00F10759" w:rsidRDefault="00F10759" w:rsidP="00B3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необходимости наличия на участках собственников индивидуальных жилых домов ёмкости (бочки) с водой или огнетушителя, в соответствии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п. 15 постановления Правительства Российской Федерации от 25.04.2012 года № 390 "О пр</w:t>
      </w:r>
      <w:r w:rsidR="00DC15E5">
        <w:rPr>
          <w:sz w:val="28"/>
          <w:szCs w:val="28"/>
        </w:rPr>
        <w:t>о</w:t>
      </w:r>
      <w:r>
        <w:rPr>
          <w:sz w:val="28"/>
          <w:szCs w:val="28"/>
        </w:rPr>
        <w:t>тивопожарном режиме"</w:t>
      </w:r>
    </w:p>
    <w:p w:rsidR="00B37F04" w:rsidRDefault="00DC15E5" w:rsidP="00B3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37F04">
        <w:rPr>
          <w:sz w:val="28"/>
          <w:szCs w:val="28"/>
        </w:rPr>
        <w:t xml:space="preserve">. </w:t>
      </w:r>
      <w:r w:rsidR="00F10759">
        <w:rPr>
          <w:sz w:val="28"/>
          <w:szCs w:val="28"/>
        </w:rPr>
        <w:t>Проверить готовность пунктов временного размещения населения, пострадавшего в чрезвычайных ситуациях. При необходимости издать постановление об организации их работы.</w:t>
      </w:r>
    </w:p>
    <w:p w:rsidR="00B37F04" w:rsidRDefault="00DC15E5" w:rsidP="00B3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37F04">
        <w:rPr>
          <w:sz w:val="28"/>
          <w:szCs w:val="28"/>
        </w:rPr>
        <w:t xml:space="preserve">. Рекомендовать: </w:t>
      </w:r>
    </w:p>
    <w:p w:rsidR="00B37F04" w:rsidRDefault="00DC15E5" w:rsidP="00B37F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B37F04">
        <w:rPr>
          <w:sz w:val="28"/>
          <w:szCs w:val="28"/>
        </w:rPr>
        <w:t>.1 Учреждениям, организациям, иным юридическим лицам независимо от их организационно-правовых форм и форм собственности, крестьянским (фермерским) хозяйствам, общественным объединениям, индивидуальным предпринимателям, должностным лицам, гражданам Российской Федерации, иностранным гражданам, лицам без гражданства, пользующими и (или) распоряжающимся территорией, прилегающей к лесу, в период со дня схода снежного покрова до установления устойчивой дождливой осенней погоды или образования снежного покрова обеспечивает ее очистку от</w:t>
      </w:r>
      <w:proofErr w:type="gramEnd"/>
      <w:r w:rsidR="00B37F04">
        <w:rPr>
          <w:sz w:val="28"/>
          <w:szCs w:val="28"/>
        </w:rPr>
        <w:t xml:space="preserve">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ет лес противопожарной минерализованной полосой шириной не менее 0,5 метра или иным противопожарным барьером. </w:t>
      </w:r>
    </w:p>
    <w:p w:rsidR="00B37F04" w:rsidRDefault="00DC15E5" w:rsidP="00B3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37F04">
        <w:rPr>
          <w:sz w:val="28"/>
          <w:szCs w:val="28"/>
        </w:rPr>
        <w:t>.2. Конкурсному управляющему МУП «</w:t>
      </w:r>
      <w:proofErr w:type="spellStart"/>
      <w:r w:rsidR="00B37F04">
        <w:rPr>
          <w:sz w:val="28"/>
          <w:szCs w:val="28"/>
        </w:rPr>
        <w:t>НазияКомСервис</w:t>
      </w:r>
      <w:proofErr w:type="spellEnd"/>
      <w:r w:rsidR="00B37F04">
        <w:rPr>
          <w:sz w:val="28"/>
          <w:szCs w:val="28"/>
        </w:rPr>
        <w:t>»  обеспечить  подготовку пожарных гидрантов к пожароопасному периоду.</w:t>
      </w:r>
    </w:p>
    <w:p w:rsidR="00B37F04" w:rsidRDefault="00DC15E5" w:rsidP="00B3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37F04">
        <w:rPr>
          <w:sz w:val="28"/>
          <w:szCs w:val="28"/>
        </w:rPr>
        <w:t>.</w:t>
      </w:r>
      <w:r w:rsidR="00FB4DDB">
        <w:rPr>
          <w:sz w:val="28"/>
          <w:szCs w:val="28"/>
        </w:rPr>
        <w:t>3</w:t>
      </w:r>
      <w:r w:rsidR="00B37F04">
        <w:rPr>
          <w:sz w:val="28"/>
          <w:szCs w:val="28"/>
        </w:rPr>
        <w:t>.  Руководителям садоводств:</w:t>
      </w:r>
    </w:p>
    <w:p w:rsidR="00B37F04" w:rsidRPr="00114487" w:rsidRDefault="00B37F04" w:rsidP="00B3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территории </w:t>
      </w:r>
      <w:r w:rsidRPr="00114487">
        <w:rPr>
          <w:sz w:val="28"/>
          <w:szCs w:val="28"/>
        </w:rPr>
        <w:t>садоводств очистить от сгораемого мусора и сухой травы, участок для выжигания сухой травянистой растительности должен располагаться на расстоянии не ближе 50 метров от ближайшего объекта;</w:t>
      </w:r>
    </w:p>
    <w:p w:rsidR="00B37F04" w:rsidRDefault="00B37F04" w:rsidP="00B37F04">
      <w:pPr>
        <w:numPr>
          <w:ilvl w:val="1"/>
          <w:numId w:val="2"/>
        </w:numPr>
        <w:tabs>
          <w:tab w:val="clear" w:pos="1440"/>
          <w:tab w:val="num" w:pos="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разъяснительной работы о мерах пожарной безопасности и действиях членов садоводства  в случае пожара;</w:t>
      </w:r>
    </w:p>
    <w:p w:rsidR="00B37F04" w:rsidRDefault="00B37F04" w:rsidP="00B37F04">
      <w:pPr>
        <w:numPr>
          <w:ilvl w:val="1"/>
          <w:numId w:val="2"/>
        </w:numPr>
        <w:tabs>
          <w:tab w:val="clear" w:pos="1440"/>
          <w:tab w:val="num" w:pos="360"/>
          <w:tab w:val="num" w:pos="993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указатели о месте расположения пожарных водоемов;</w:t>
      </w:r>
    </w:p>
    <w:p w:rsidR="00B37F04" w:rsidRDefault="00B37F04" w:rsidP="00B37F04">
      <w:pPr>
        <w:numPr>
          <w:ilvl w:val="1"/>
          <w:numId w:val="2"/>
        </w:numPr>
        <w:tabs>
          <w:tab w:val="clear" w:pos="1440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перекрытия проездов и подъездов пожарных автомобилей к месту пожара.</w:t>
      </w:r>
    </w:p>
    <w:p w:rsidR="00B37F04" w:rsidRDefault="00DC15E5" w:rsidP="00B37F04">
      <w:pPr>
        <w:pStyle w:val="a6"/>
        <w:ind w:firstLine="709"/>
      </w:pPr>
      <w:r>
        <w:t>11</w:t>
      </w:r>
      <w:r w:rsidR="00B37F04">
        <w:t>.</w:t>
      </w:r>
      <w:r w:rsidR="00FB4DDB">
        <w:t>4</w:t>
      </w:r>
      <w:r w:rsidR="00B37F04">
        <w:t>.  Директорам школ организовать среди учащихся разъяснительную работу о бережливом отношении к лесу, недопустимости разведения открытого огня, соблюдении правил противопожарной безопасности при нахождении в лесу, особенно в период летних каникул.</w:t>
      </w:r>
    </w:p>
    <w:p w:rsidR="00B37F04" w:rsidRDefault="00FB4DDB" w:rsidP="00B37F04">
      <w:pPr>
        <w:pStyle w:val="a6"/>
        <w:ind w:firstLine="709"/>
      </w:pPr>
      <w:r>
        <w:t>12</w:t>
      </w:r>
      <w:r w:rsidR="00B37F04">
        <w:t>.  Настоящее постановление</w:t>
      </w:r>
      <w:r w:rsidR="00B37F04" w:rsidRPr="00715219">
        <w:t xml:space="preserve"> </w:t>
      </w:r>
      <w:r w:rsidR="00B37F04">
        <w:t>вступает в силу со дня его</w:t>
      </w:r>
      <w:r w:rsidR="00B37F04" w:rsidRPr="00715219">
        <w:t xml:space="preserve"> официального опубликования</w:t>
      </w:r>
      <w:r w:rsidR="00B37F04">
        <w:t>.</w:t>
      </w:r>
      <w:r w:rsidR="00B37F04" w:rsidRPr="00715219">
        <w:t xml:space="preserve"> </w:t>
      </w:r>
    </w:p>
    <w:p w:rsidR="00B37F04" w:rsidRDefault="00FB4DDB" w:rsidP="00B37F04">
      <w:pPr>
        <w:pStyle w:val="a6"/>
        <w:ind w:firstLine="709"/>
      </w:pPr>
      <w:r>
        <w:t>13</w:t>
      </w:r>
      <w:r w:rsidR="00B37F04">
        <w:t xml:space="preserve">. </w:t>
      </w:r>
      <w:proofErr w:type="gramStart"/>
      <w:r w:rsidR="00B37F04">
        <w:t>Контроль за</w:t>
      </w:r>
      <w:proofErr w:type="gramEnd"/>
      <w:r w:rsidR="00B37F04">
        <w:t xml:space="preserve"> исполнением настоящего постановления возложить на заместителя главы администрации.</w:t>
      </w:r>
    </w:p>
    <w:p w:rsidR="00B37F04" w:rsidRDefault="00B37F04" w:rsidP="00B37F04">
      <w:pPr>
        <w:jc w:val="both"/>
        <w:rPr>
          <w:sz w:val="28"/>
          <w:szCs w:val="28"/>
        </w:rPr>
      </w:pPr>
    </w:p>
    <w:p w:rsidR="00B37F04" w:rsidRDefault="00B37F04" w:rsidP="00B37F04">
      <w:pPr>
        <w:pStyle w:val="1"/>
      </w:pPr>
      <w:r>
        <w:t xml:space="preserve">Глава администрации                                                                 О.И. </w:t>
      </w:r>
      <w:proofErr w:type="spellStart"/>
      <w:r>
        <w:t>Кибанов</w:t>
      </w:r>
      <w:proofErr w:type="spellEnd"/>
    </w:p>
    <w:p w:rsidR="00B37F04" w:rsidRPr="0037176A" w:rsidRDefault="00B37F04" w:rsidP="00B37F04">
      <w:pPr>
        <w:jc w:val="both"/>
      </w:pPr>
      <w:proofErr w:type="gramStart"/>
      <w:r w:rsidRPr="0037176A">
        <w:t>Разослано: дело, 110 ТПП,  МУП «</w:t>
      </w:r>
      <w:proofErr w:type="spellStart"/>
      <w:r w:rsidRPr="0037176A">
        <w:t>НазияКомСервис</w:t>
      </w:r>
      <w:proofErr w:type="spellEnd"/>
      <w:r w:rsidRPr="0037176A">
        <w:t>», директорам школ, председателям садоводств, официальный сайт, газета «</w:t>
      </w:r>
      <w:proofErr w:type="spellStart"/>
      <w:r w:rsidRPr="0037176A">
        <w:t>Назиевский</w:t>
      </w:r>
      <w:proofErr w:type="spellEnd"/>
      <w:r w:rsidRPr="0037176A">
        <w:t xml:space="preserve"> Вестник», Прокуратура, Регистр ЛО</w:t>
      </w:r>
      <w:proofErr w:type="gramEnd"/>
    </w:p>
    <w:p w:rsidR="00B37F04" w:rsidRDefault="00B37F04" w:rsidP="00B37F04">
      <w:pPr>
        <w:jc w:val="both"/>
        <w:rPr>
          <w:sz w:val="22"/>
          <w:szCs w:val="28"/>
        </w:rPr>
      </w:pPr>
    </w:p>
    <w:p w:rsidR="004F6406" w:rsidRDefault="004F6406" w:rsidP="00B37F04">
      <w:pPr>
        <w:ind w:firstLine="5103"/>
        <w:jc w:val="center"/>
        <w:rPr>
          <w:b/>
        </w:rPr>
      </w:pPr>
    </w:p>
    <w:p w:rsidR="00B37F04" w:rsidRPr="00C43E0F" w:rsidRDefault="00B37F04" w:rsidP="00B37F04">
      <w:pPr>
        <w:ind w:firstLine="5103"/>
        <w:jc w:val="center"/>
        <w:rPr>
          <w:b/>
        </w:rPr>
      </w:pPr>
      <w:r w:rsidRPr="00C43E0F">
        <w:rPr>
          <w:b/>
        </w:rPr>
        <w:t>УТВЕРЖДЕН</w:t>
      </w:r>
    </w:p>
    <w:p w:rsidR="00B37F04" w:rsidRDefault="00B37F04" w:rsidP="00B37F04">
      <w:pPr>
        <w:ind w:firstLine="5103"/>
        <w:jc w:val="center"/>
        <w:rPr>
          <w:b/>
        </w:rPr>
      </w:pPr>
      <w:r w:rsidRPr="00C43E0F">
        <w:rPr>
          <w:b/>
        </w:rPr>
        <w:t>Постановлением  администрации</w:t>
      </w:r>
    </w:p>
    <w:p w:rsidR="00B37F04" w:rsidRPr="00C43E0F" w:rsidRDefault="00B37F04" w:rsidP="00B37F04">
      <w:pPr>
        <w:ind w:firstLine="4820"/>
        <w:jc w:val="center"/>
        <w:rPr>
          <w:b/>
        </w:rPr>
      </w:pPr>
      <w:r w:rsidRPr="00C43E0F">
        <w:rPr>
          <w:b/>
        </w:rPr>
        <w:t xml:space="preserve"> МО</w:t>
      </w:r>
      <w:r>
        <w:rPr>
          <w:b/>
        </w:rPr>
        <w:t xml:space="preserve"> </w:t>
      </w:r>
      <w:proofErr w:type="spellStart"/>
      <w:r w:rsidRPr="00C43E0F">
        <w:rPr>
          <w:b/>
        </w:rPr>
        <w:t>Назиевское</w:t>
      </w:r>
      <w:proofErr w:type="spellEnd"/>
      <w:r w:rsidRPr="00C43E0F">
        <w:rPr>
          <w:b/>
        </w:rPr>
        <w:t xml:space="preserve"> городское поселение</w:t>
      </w:r>
    </w:p>
    <w:p w:rsidR="00B37F04" w:rsidRPr="00C43E0F" w:rsidRDefault="00B37F04" w:rsidP="00B37F04">
      <w:pPr>
        <w:ind w:firstLine="5103"/>
        <w:jc w:val="center"/>
        <w:rPr>
          <w:b/>
        </w:rPr>
      </w:pPr>
      <w:r w:rsidRPr="00C43E0F">
        <w:rPr>
          <w:b/>
        </w:rPr>
        <w:t xml:space="preserve">от  </w:t>
      </w:r>
      <w:r>
        <w:rPr>
          <w:b/>
        </w:rPr>
        <w:t xml:space="preserve"> </w:t>
      </w:r>
      <w:r w:rsidR="002737C9">
        <w:rPr>
          <w:b/>
        </w:rPr>
        <w:t>17</w:t>
      </w:r>
      <w:r>
        <w:rPr>
          <w:b/>
        </w:rPr>
        <w:t xml:space="preserve"> апреля </w:t>
      </w:r>
      <w:r w:rsidRPr="00C43E0F">
        <w:rPr>
          <w:b/>
        </w:rPr>
        <w:t xml:space="preserve"> 201</w:t>
      </w:r>
      <w:r>
        <w:rPr>
          <w:b/>
        </w:rPr>
        <w:t>8 года</w:t>
      </w:r>
      <w:r w:rsidRPr="00C43E0F">
        <w:rPr>
          <w:b/>
        </w:rPr>
        <w:t xml:space="preserve"> </w:t>
      </w:r>
      <w:r>
        <w:rPr>
          <w:b/>
        </w:rPr>
        <w:t>№</w:t>
      </w:r>
      <w:r w:rsidR="002737C9">
        <w:rPr>
          <w:b/>
        </w:rPr>
        <w:t>76</w:t>
      </w:r>
    </w:p>
    <w:p w:rsidR="00B37F04" w:rsidRPr="00C43E0F" w:rsidRDefault="00B37F04" w:rsidP="00B37F04">
      <w:pPr>
        <w:ind w:firstLine="5103"/>
        <w:jc w:val="center"/>
        <w:rPr>
          <w:b/>
        </w:rPr>
      </w:pPr>
      <w:r w:rsidRPr="00C43E0F">
        <w:rPr>
          <w:b/>
        </w:rPr>
        <w:t>(приложение)</w:t>
      </w:r>
    </w:p>
    <w:p w:rsidR="00B37F04" w:rsidRPr="00F97A35" w:rsidRDefault="00B37F04" w:rsidP="00B37F04">
      <w:pPr>
        <w:ind w:firstLine="5670"/>
        <w:rPr>
          <w:sz w:val="22"/>
          <w:szCs w:val="22"/>
        </w:rPr>
      </w:pPr>
    </w:p>
    <w:p w:rsidR="00B37F04" w:rsidRPr="00CB423C" w:rsidRDefault="00B37F04" w:rsidP="00B37F04">
      <w:pPr>
        <w:pStyle w:val="a6"/>
        <w:jc w:val="center"/>
        <w:rPr>
          <w:b/>
        </w:rPr>
      </w:pPr>
      <w:r w:rsidRPr="00CB423C">
        <w:rPr>
          <w:b/>
        </w:rPr>
        <w:t xml:space="preserve">План основных мероприятий по подготовке населенных пунктов, объектов экономики на территории  муниципального образования </w:t>
      </w:r>
      <w:proofErr w:type="spellStart"/>
      <w:r w:rsidRPr="00CB423C">
        <w:rPr>
          <w:b/>
        </w:rPr>
        <w:t>Назиевское</w:t>
      </w:r>
      <w:proofErr w:type="spellEnd"/>
      <w:r w:rsidRPr="00CB423C">
        <w:rPr>
          <w:b/>
        </w:rPr>
        <w:t xml:space="preserve"> городское поселение </w:t>
      </w:r>
      <w:r>
        <w:rPr>
          <w:b/>
        </w:rPr>
        <w:t>Кировского муниципального</w:t>
      </w:r>
      <w:r w:rsidRPr="00CB423C">
        <w:rPr>
          <w:b/>
        </w:rPr>
        <w:t xml:space="preserve"> район</w:t>
      </w:r>
      <w:r>
        <w:rPr>
          <w:b/>
        </w:rPr>
        <w:t>а</w:t>
      </w:r>
      <w:r w:rsidRPr="00CB423C">
        <w:rPr>
          <w:b/>
        </w:rPr>
        <w:t xml:space="preserve"> Ленинградской области к пожароопасному периоду 201</w:t>
      </w:r>
      <w:r>
        <w:rPr>
          <w:b/>
        </w:rPr>
        <w:t xml:space="preserve">8 </w:t>
      </w:r>
      <w:r w:rsidRPr="00CB423C">
        <w:rPr>
          <w:b/>
        </w:rPr>
        <w:t>г.</w:t>
      </w:r>
    </w:p>
    <w:p w:rsidR="00B37F04" w:rsidRDefault="00B37F04" w:rsidP="00B37F04">
      <w:pPr>
        <w:pStyle w:val="a6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4198"/>
        <w:gridCol w:w="1844"/>
        <w:gridCol w:w="3117"/>
      </w:tblGrid>
      <w:tr w:rsidR="00B37F04" w:rsidTr="00B64B8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Default="00B37F04" w:rsidP="00B64B85">
            <w:pPr>
              <w:pStyle w:val="a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</w:rPr>
              <w:t>/</w:t>
            </w:r>
            <w:proofErr w:type="spellStart"/>
            <w:r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Default="00B37F04" w:rsidP="00B64B85">
            <w:pPr>
              <w:pStyle w:val="a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именование меро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Default="00B37F04" w:rsidP="00B64B85">
            <w:pPr>
              <w:pStyle w:val="a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рок исполн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Default="00B37F04" w:rsidP="00B64B85">
            <w:pPr>
              <w:pStyle w:val="a6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Ответственный</w:t>
            </w:r>
            <w:proofErr w:type="gramEnd"/>
            <w:r>
              <w:rPr>
                <w:b/>
                <w:bCs/>
                <w:sz w:val="24"/>
              </w:rPr>
              <w:t xml:space="preserve"> за исполнение</w:t>
            </w:r>
          </w:p>
        </w:tc>
      </w:tr>
      <w:tr w:rsidR="00B37F04" w:rsidTr="00B64B8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Default="00B37F04" w:rsidP="00B64B85">
            <w:pPr>
              <w:pStyle w:val="a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Pr="00C43E0F" w:rsidRDefault="00B37F04" w:rsidP="00B64B85">
            <w:pPr>
              <w:pStyle w:val="a6"/>
              <w:rPr>
                <w:sz w:val="24"/>
                <w:szCs w:val="24"/>
              </w:rPr>
            </w:pPr>
            <w:r w:rsidRPr="00C43E0F">
              <w:rPr>
                <w:sz w:val="24"/>
                <w:szCs w:val="24"/>
              </w:rPr>
              <w:t>Уточнить количество и места расположения населенных пунктов, объектов экономики, газопроводов, летних оздоровительных учреждений, расположенных вблизи лесных массивов (до 10 км.), в самих лесных массивах и в непосредственной близости к торфяным поля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4" w:rsidRPr="00CB423C" w:rsidRDefault="00B37F04" w:rsidP="00B37F04">
            <w:pPr>
              <w:pStyle w:val="a6"/>
              <w:jc w:val="left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Апрель 201</w:t>
            </w:r>
            <w:r>
              <w:rPr>
                <w:sz w:val="22"/>
                <w:szCs w:val="22"/>
              </w:rPr>
              <w:t>8</w:t>
            </w:r>
            <w:r w:rsidRPr="00CB423C">
              <w:rPr>
                <w:sz w:val="22"/>
                <w:szCs w:val="22"/>
              </w:rPr>
              <w:t>г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4" w:rsidRPr="00CB423C" w:rsidRDefault="00B37F04" w:rsidP="00B64B85">
            <w:pPr>
              <w:pStyle w:val="a6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Специалист администрации, уполномоченный на решение задач в области ГО и ЧС.</w:t>
            </w:r>
          </w:p>
        </w:tc>
      </w:tr>
      <w:tr w:rsidR="00B37F04" w:rsidTr="00B64B8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Default="00B37F04" w:rsidP="00B64B85">
            <w:pPr>
              <w:pStyle w:val="a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Pr="00C43E0F" w:rsidRDefault="00B37F04" w:rsidP="00B64B85">
            <w:pPr>
              <w:pStyle w:val="a6"/>
              <w:rPr>
                <w:sz w:val="24"/>
                <w:szCs w:val="24"/>
              </w:rPr>
            </w:pPr>
            <w:r w:rsidRPr="00C43E0F">
              <w:rPr>
                <w:sz w:val="24"/>
                <w:szCs w:val="24"/>
              </w:rPr>
              <w:t xml:space="preserve">Обеспечить сбор и обмен информацией, по </w:t>
            </w:r>
            <w:proofErr w:type="spellStart"/>
            <w:r w:rsidRPr="00C43E0F">
              <w:rPr>
                <w:sz w:val="24"/>
                <w:szCs w:val="24"/>
              </w:rPr>
              <w:t>лесопожарной</w:t>
            </w:r>
            <w:proofErr w:type="spellEnd"/>
            <w:r w:rsidRPr="00C43E0F">
              <w:rPr>
                <w:sz w:val="24"/>
                <w:szCs w:val="24"/>
              </w:rPr>
              <w:t xml:space="preserve"> обстановке на территории МО </w:t>
            </w:r>
            <w:proofErr w:type="spellStart"/>
            <w:r w:rsidRPr="00C43E0F">
              <w:rPr>
                <w:sz w:val="24"/>
                <w:szCs w:val="24"/>
              </w:rPr>
              <w:t>Назиевское</w:t>
            </w:r>
            <w:proofErr w:type="spellEnd"/>
            <w:r w:rsidRPr="00C43E0F">
              <w:rPr>
                <w:sz w:val="24"/>
                <w:szCs w:val="24"/>
              </w:rPr>
              <w:t xml:space="preserve"> городское поселени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4" w:rsidRPr="00CB423C" w:rsidRDefault="00B37F04" w:rsidP="00B64B85">
            <w:pPr>
              <w:pStyle w:val="a6"/>
              <w:jc w:val="left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В течение пожароопасного пери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Pr="00CB423C" w:rsidRDefault="00B37F04" w:rsidP="00B64B85">
            <w:pPr>
              <w:pStyle w:val="a6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Специалист администрации, уполномоченный на решение задач в области ГО и ЧС</w:t>
            </w:r>
          </w:p>
        </w:tc>
      </w:tr>
      <w:tr w:rsidR="00B37F04" w:rsidTr="00B64B8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Default="00B37F04" w:rsidP="00B64B85">
            <w:pPr>
              <w:pStyle w:val="a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Pr="00C43E0F" w:rsidRDefault="00B37F04" w:rsidP="00B64B85">
            <w:pPr>
              <w:pStyle w:val="a6"/>
              <w:rPr>
                <w:sz w:val="24"/>
                <w:szCs w:val="24"/>
              </w:rPr>
            </w:pPr>
            <w:r w:rsidRPr="00C43E0F">
              <w:rPr>
                <w:sz w:val="24"/>
                <w:szCs w:val="24"/>
              </w:rPr>
              <w:t>Провести в населенных пунктах собрания  граждан,  с участием представителей ОГПН о правилах пожарной безопасности в весенне-летний перио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4" w:rsidRPr="00CB423C" w:rsidRDefault="00B37F04" w:rsidP="00B37F04">
            <w:pPr>
              <w:pStyle w:val="a6"/>
              <w:jc w:val="left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Май-июль</w:t>
            </w:r>
            <w:r>
              <w:rPr>
                <w:sz w:val="22"/>
                <w:szCs w:val="22"/>
              </w:rPr>
              <w:t xml:space="preserve"> </w:t>
            </w:r>
            <w:r w:rsidRPr="00CB423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CB423C">
              <w:rPr>
                <w:sz w:val="22"/>
                <w:szCs w:val="22"/>
              </w:rPr>
              <w:t>г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4" w:rsidRPr="00CB423C" w:rsidRDefault="00DC15E5" w:rsidP="00B64B8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37F04" w:rsidRPr="00CB423C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а</w:t>
            </w:r>
            <w:r w:rsidR="00B37F04" w:rsidRPr="00CB423C">
              <w:rPr>
                <w:sz w:val="22"/>
                <w:szCs w:val="22"/>
              </w:rPr>
              <w:t xml:space="preserve"> администрации, председатели садоводств,</w:t>
            </w:r>
          </w:p>
          <w:p w:rsidR="00B37F04" w:rsidRPr="00CB423C" w:rsidRDefault="00B37F04" w:rsidP="00B64B85">
            <w:pPr>
              <w:pStyle w:val="a6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специалист администрации, уполномоченный на решение задач в области ГО и ЧС.</w:t>
            </w:r>
          </w:p>
        </w:tc>
      </w:tr>
      <w:tr w:rsidR="00B37F04" w:rsidTr="00B64B8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Default="00B37F04" w:rsidP="00B64B85">
            <w:pPr>
              <w:pStyle w:val="a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Pr="00C43E0F" w:rsidRDefault="00B37F04" w:rsidP="00B64B85">
            <w:pPr>
              <w:pStyle w:val="a6"/>
              <w:rPr>
                <w:sz w:val="24"/>
                <w:szCs w:val="24"/>
              </w:rPr>
            </w:pPr>
            <w:r w:rsidRPr="00C43E0F">
              <w:rPr>
                <w:sz w:val="24"/>
                <w:szCs w:val="24"/>
              </w:rPr>
              <w:t>Запретить с момента схода снежного покрова проведение несанкционированных сельхоз</w:t>
            </w:r>
            <w:r>
              <w:rPr>
                <w:sz w:val="24"/>
                <w:szCs w:val="24"/>
              </w:rPr>
              <w:t xml:space="preserve"> </w:t>
            </w:r>
            <w:r w:rsidRPr="00C43E0F">
              <w:rPr>
                <w:sz w:val="24"/>
                <w:szCs w:val="24"/>
              </w:rPr>
              <w:t xml:space="preserve">палов, выжигание травы на лесных полянах, лугах, полях, землях </w:t>
            </w:r>
            <w:proofErr w:type="spellStart"/>
            <w:r w:rsidRPr="00C43E0F">
              <w:rPr>
                <w:sz w:val="24"/>
                <w:szCs w:val="24"/>
              </w:rPr>
              <w:t>лесфонда</w:t>
            </w:r>
            <w:proofErr w:type="spellEnd"/>
            <w:r w:rsidRPr="00C43E0F">
              <w:rPr>
                <w:sz w:val="24"/>
                <w:szCs w:val="24"/>
              </w:rPr>
              <w:t>,  примыкающих к лесным  массива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4" w:rsidRPr="00CB423C" w:rsidRDefault="00B37F04" w:rsidP="00B37F04">
            <w:pPr>
              <w:pStyle w:val="a6"/>
              <w:jc w:val="left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4</w:t>
            </w:r>
            <w:r w:rsidRPr="00CB423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CB423C">
              <w:rPr>
                <w:sz w:val="22"/>
                <w:szCs w:val="22"/>
              </w:rPr>
              <w:t>г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Pr="00CB423C" w:rsidRDefault="00B37F04" w:rsidP="00B64B85">
            <w:pPr>
              <w:pStyle w:val="a6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 xml:space="preserve">Глава администрации МО </w:t>
            </w:r>
            <w:proofErr w:type="spellStart"/>
            <w:r w:rsidRPr="00CB423C">
              <w:rPr>
                <w:sz w:val="22"/>
                <w:szCs w:val="22"/>
              </w:rPr>
              <w:t>Назиевское</w:t>
            </w:r>
            <w:proofErr w:type="spellEnd"/>
            <w:r w:rsidRPr="00CB423C">
              <w:rPr>
                <w:sz w:val="22"/>
                <w:szCs w:val="22"/>
              </w:rPr>
              <w:t xml:space="preserve"> городское поселение, руководители предприятий, председатели садоводств.</w:t>
            </w:r>
          </w:p>
        </w:tc>
      </w:tr>
      <w:tr w:rsidR="00B37F04" w:rsidTr="00B64B8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Default="00B37F04" w:rsidP="00B64B85">
            <w:pPr>
              <w:pStyle w:val="a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Pr="00C43E0F" w:rsidRDefault="00B37F04" w:rsidP="00B64B85">
            <w:pPr>
              <w:pStyle w:val="a6"/>
              <w:rPr>
                <w:sz w:val="24"/>
                <w:szCs w:val="24"/>
              </w:rPr>
            </w:pPr>
            <w:r w:rsidRPr="00C43E0F">
              <w:rPr>
                <w:sz w:val="24"/>
                <w:szCs w:val="24"/>
              </w:rPr>
              <w:t xml:space="preserve">Провести подготовительные мероприятия по эвакуации населения в безопасные районы. Организовать и обеспечить работу пунктов временного размещения населения пострадавшего в чрезвычайных ситуациях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4" w:rsidRPr="00CB423C" w:rsidRDefault="00B37F04" w:rsidP="00B37F04">
            <w:pPr>
              <w:pStyle w:val="a6"/>
              <w:jc w:val="left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Май-июнь 201</w:t>
            </w:r>
            <w:r>
              <w:rPr>
                <w:sz w:val="22"/>
                <w:szCs w:val="22"/>
              </w:rPr>
              <w:t>8</w:t>
            </w:r>
            <w:r w:rsidRPr="00CB423C">
              <w:rPr>
                <w:sz w:val="22"/>
                <w:szCs w:val="22"/>
              </w:rPr>
              <w:t>г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Pr="00CB423C" w:rsidRDefault="00B37F04" w:rsidP="00B64B85">
            <w:pPr>
              <w:pStyle w:val="a6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 xml:space="preserve">Глава администрации МО </w:t>
            </w:r>
            <w:proofErr w:type="spellStart"/>
            <w:r w:rsidRPr="00CB423C">
              <w:rPr>
                <w:sz w:val="22"/>
                <w:szCs w:val="22"/>
              </w:rPr>
              <w:t>Назиевское</w:t>
            </w:r>
            <w:proofErr w:type="spellEnd"/>
            <w:r w:rsidRPr="00CB423C">
              <w:rPr>
                <w:sz w:val="22"/>
                <w:szCs w:val="22"/>
              </w:rPr>
              <w:t xml:space="preserve"> городское поселение, руководители предприятий, председатели садоводств.</w:t>
            </w:r>
          </w:p>
        </w:tc>
      </w:tr>
      <w:tr w:rsidR="00B37F04" w:rsidTr="00B64B8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Default="00B37F04" w:rsidP="00B64B85">
            <w:pPr>
              <w:pStyle w:val="a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Pr="00C43E0F" w:rsidRDefault="00B37F04" w:rsidP="00B64B85">
            <w:pPr>
              <w:pStyle w:val="a6"/>
              <w:rPr>
                <w:sz w:val="24"/>
                <w:szCs w:val="24"/>
              </w:rPr>
            </w:pPr>
            <w:r w:rsidRPr="00C43E0F">
              <w:rPr>
                <w:sz w:val="24"/>
                <w:szCs w:val="24"/>
              </w:rPr>
              <w:t>Принять меры к очистке территории населенных пунктов, садоводств, объектов экономики от сгораемого мусора, сухой растительност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Pr="00CB423C" w:rsidRDefault="00B37F04" w:rsidP="00B64B85">
            <w:pPr>
              <w:pStyle w:val="a6"/>
              <w:jc w:val="left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CB423C">
              <w:rPr>
                <w:sz w:val="22"/>
                <w:szCs w:val="22"/>
              </w:rPr>
              <w:t xml:space="preserve"> течение пожароопасного пери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Pr="00CB423C" w:rsidRDefault="00B37F04" w:rsidP="00B64B85">
            <w:pPr>
              <w:pStyle w:val="a6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 xml:space="preserve">Глава администрации МО </w:t>
            </w:r>
            <w:proofErr w:type="spellStart"/>
            <w:r w:rsidRPr="00CB423C">
              <w:rPr>
                <w:sz w:val="22"/>
                <w:szCs w:val="22"/>
              </w:rPr>
              <w:t>Назиевское</w:t>
            </w:r>
            <w:proofErr w:type="spellEnd"/>
            <w:r w:rsidRPr="00CB423C">
              <w:rPr>
                <w:sz w:val="22"/>
                <w:szCs w:val="22"/>
              </w:rPr>
              <w:t xml:space="preserve"> городское поселение, руководители предприятий, председатели садоводств.</w:t>
            </w:r>
          </w:p>
        </w:tc>
      </w:tr>
      <w:tr w:rsidR="00B37F04" w:rsidTr="00B64B8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Default="00B37F04" w:rsidP="00B64B85">
            <w:pPr>
              <w:pStyle w:val="a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Pr="00C43E0F" w:rsidRDefault="00B37F04" w:rsidP="00B64B85">
            <w:pPr>
              <w:pStyle w:val="a6"/>
              <w:rPr>
                <w:sz w:val="24"/>
                <w:szCs w:val="24"/>
              </w:rPr>
            </w:pPr>
            <w:r w:rsidRPr="00C43E0F">
              <w:rPr>
                <w:sz w:val="24"/>
                <w:szCs w:val="24"/>
              </w:rPr>
              <w:t>Продолжить   поддерживать в постоянной готовности водоемы в населенных пункта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4" w:rsidRPr="00CB423C" w:rsidRDefault="00B37F04" w:rsidP="00B37F04">
            <w:pPr>
              <w:pStyle w:val="a6"/>
              <w:jc w:val="left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 xml:space="preserve">май – </w:t>
            </w:r>
            <w:r>
              <w:rPr>
                <w:sz w:val="22"/>
                <w:szCs w:val="22"/>
              </w:rPr>
              <w:t>сентябрь</w:t>
            </w:r>
            <w:r w:rsidRPr="00CB423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 xml:space="preserve">8 </w:t>
            </w:r>
            <w:r w:rsidRPr="00CB423C">
              <w:rPr>
                <w:sz w:val="22"/>
                <w:szCs w:val="22"/>
              </w:rPr>
              <w:t>г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4" w:rsidRPr="00CB423C" w:rsidRDefault="00B37F04" w:rsidP="00B64B85">
            <w:pPr>
              <w:pStyle w:val="a6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Председатель КЧС,</w:t>
            </w:r>
          </w:p>
          <w:p w:rsidR="00B37F04" w:rsidRPr="00CB423C" w:rsidRDefault="00B37F04" w:rsidP="00B64B85">
            <w:pPr>
              <w:pStyle w:val="a6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специалист,  уполномоченный на решение задач в области ГО и ЧС.</w:t>
            </w:r>
          </w:p>
        </w:tc>
      </w:tr>
      <w:tr w:rsidR="00B37F04" w:rsidTr="00B64B85">
        <w:trPr>
          <w:trHeight w:val="30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Default="00B37F04" w:rsidP="00B64B85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Pr="00C43E0F" w:rsidRDefault="00B37F04" w:rsidP="00B64B85">
            <w:pPr>
              <w:jc w:val="both"/>
            </w:pPr>
            <w:r w:rsidRPr="00C43E0F">
              <w:t>Через СМИ организовать информирование населения о правилах поведения в пожароопасный период.</w:t>
            </w:r>
          </w:p>
          <w:p w:rsidR="00B37F04" w:rsidRPr="00C43E0F" w:rsidRDefault="00B37F04" w:rsidP="00B64B85">
            <w:pPr>
              <w:pStyle w:val="a6"/>
              <w:rPr>
                <w:sz w:val="24"/>
                <w:szCs w:val="24"/>
              </w:rPr>
            </w:pPr>
            <w:r w:rsidRPr="00C43E0F">
              <w:rPr>
                <w:sz w:val="24"/>
                <w:szCs w:val="24"/>
              </w:rPr>
              <w:t>Организовать разъяснительную работу в учебных заведениях среди учащихся о бережном отношении к лесу, недопустимости поджогов сухой травы, соблюдения правил пожарной безопасности  при разведении костров в лес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4" w:rsidRPr="00CB423C" w:rsidRDefault="00B37F04" w:rsidP="00B64B85">
            <w:pPr>
              <w:pStyle w:val="a6"/>
              <w:jc w:val="left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</w:t>
            </w:r>
            <w:r w:rsidRPr="00CB423C">
              <w:rPr>
                <w:sz w:val="22"/>
                <w:szCs w:val="22"/>
              </w:rPr>
              <w:t>- май 201</w:t>
            </w:r>
            <w:r>
              <w:rPr>
                <w:sz w:val="22"/>
                <w:szCs w:val="22"/>
              </w:rPr>
              <w:t>8</w:t>
            </w:r>
            <w:r w:rsidRPr="00CB423C">
              <w:rPr>
                <w:sz w:val="22"/>
                <w:szCs w:val="22"/>
              </w:rPr>
              <w:t xml:space="preserve"> г.</w:t>
            </w:r>
          </w:p>
          <w:p w:rsidR="00B37F04" w:rsidRPr="00CB423C" w:rsidRDefault="00B37F04" w:rsidP="00B64B85">
            <w:pPr>
              <w:pStyle w:val="a6"/>
              <w:jc w:val="left"/>
              <w:rPr>
                <w:sz w:val="22"/>
                <w:szCs w:val="22"/>
              </w:rPr>
            </w:pPr>
          </w:p>
          <w:p w:rsidR="00B37F04" w:rsidRPr="00CB423C" w:rsidRDefault="00B37F04" w:rsidP="00B64B85">
            <w:pPr>
              <w:pStyle w:val="a6"/>
              <w:jc w:val="left"/>
              <w:rPr>
                <w:sz w:val="22"/>
                <w:szCs w:val="22"/>
              </w:rPr>
            </w:pPr>
          </w:p>
          <w:p w:rsidR="00B37F04" w:rsidRPr="00CB423C" w:rsidRDefault="00B37F04" w:rsidP="00B64B85">
            <w:pPr>
              <w:pStyle w:val="a6"/>
              <w:jc w:val="left"/>
              <w:rPr>
                <w:sz w:val="22"/>
                <w:szCs w:val="22"/>
              </w:rPr>
            </w:pPr>
          </w:p>
          <w:p w:rsidR="00B37F04" w:rsidRPr="00CB423C" w:rsidRDefault="00B37F04" w:rsidP="00B64B85">
            <w:pPr>
              <w:pStyle w:val="a6"/>
              <w:jc w:val="left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4" w:rsidRPr="00CB423C" w:rsidRDefault="00B37F04" w:rsidP="00B64B85">
            <w:pPr>
              <w:pStyle w:val="a6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Глава администрации</w:t>
            </w:r>
            <w:r>
              <w:rPr>
                <w:sz w:val="22"/>
                <w:szCs w:val="22"/>
              </w:rPr>
              <w:t xml:space="preserve"> 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,  </w:t>
            </w:r>
          </w:p>
          <w:p w:rsidR="00B37F04" w:rsidRPr="00CB423C" w:rsidRDefault="00B37F04" w:rsidP="00B64B85">
            <w:pPr>
              <w:pStyle w:val="a6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председатель КЧС,</w:t>
            </w:r>
          </w:p>
          <w:p w:rsidR="00B37F04" w:rsidRPr="00CB423C" w:rsidRDefault="00B37F04" w:rsidP="00B64B85">
            <w:pPr>
              <w:pStyle w:val="a6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директора школ,</w:t>
            </w:r>
          </w:p>
          <w:p w:rsidR="00B37F04" w:rsidRPr="00CB423C" w:rsidRDefault="00B37F04" w:rsidP="00B64B85">
            <w:pPr>
              <w:pStyle w:val="a6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специалист,  уполномоченный на решение задач в области ГО и ЧС.</w:t>
            </w:r>
          </w:p>
          <w:p w:rsidR="00B37F04" w:rsidRPr="00CB423C" w:rsidRDefault="00B37F04" w:rsidP="00B64B85">
            <w:pPr>
              <w:pStyle w:val="a6"/>
              <w:rPr>
                <w:sz w:val="22"/>
                <w:szCs w:val="22"/>
              </w:rPr>
            </w:pPr>
          </w:p>
          <w:p w:rsidR="00B37F04" w:rsidRPr="00CB423C" w:rsidRDefault="00B37F04" w:rsidP="00B64B85">
            <w:pPr>
              <w:pStyle w:val="a6"/>
              <w:rPr>
                <w:sz w:val="22"/>
                <w:szCs w:val="22"/>
              </w:rPr>
            </w:pPr>
          </w:p>
          <w:p w:rsidR="00B37F04" w:rsidRPr="00CB423C" w:rsidRDefault="00B37F04" w:rsidP="00B64B85">
            <w:pPr>
              <w:pStyle w:val="a6"/>
              <w:rPr>
                <w:sz w:val="22"/>
                <w:szCs w:val="22"/>
              </w:rPr>
            </w:pPr>
          </w:p>
        </w:tc>
      </w:tr>
      <w:tr w:rsidR="00B37F04" w:rsidTr="00B64B85">
        <w:trPr>
          <w:trHeight w:val="30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Default="00B37F04" w:rsidP="00B64B85">
            <w:pPr>
              <w:pStyle w:val="a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04" w:rsidRPr="00C43E0F" w:rsidRDefault="00B37F04" w:rsidP="00B64B85">
            <w:pPr>
              <w:jc w:val="both"/>
            </w:pPr>
            <w:r>
              <w:t xml:space="preserve">Организова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собственников земельных участков, примыкающих к лесным массивам, противопожарных мероприятий в соответствии с ППР № 3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4" w:rsidRPr="00CB423C" w:rsidRDefault="00B37F04" w:rsidP="00B64B85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4" w:rsidRPr="00CB423C" w:rsidRDefault="00DC15E5" w:rsidP="00B64B8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 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, специалист администрации, ведущий специалист администрации землеустроитель, уполномоченный на решение задач в области ГО и ЧС</w:t>
            </w:r>
          </w:p>
        </w:tc>
      </w:tr>
    </w:tbl>
    <w:p w:rsidR="00B37F04" w:rsidRDefault="00B37F04" w:rsidP="00B37F04"/>
    <w:p w:rsidR="00B37F04" w:rsidRDefault="00B37F04" w:rsidP="00B37F04"/>
    <w:p w:rsidR="00B37F04" w:rsidRDefault="00B37F04" w:rsidP="00B37F04"/>
    <w:p w:rsidR="00B37F04" w:rsidRPr="000A737C" w:rsidRDefault="00B37F04">
      <w:pPr>
        <w:rPr>
          <w:sz w:val="28"/>
          <w:szCs w:val="28"/>
        </w:rPr>
      </w:pPr>
    </w:p>
    <w:sectPr w:rsidR="00B37F04" w:rsidRPr="000A737C" w:rsidSect="002737C9">
      <w:pgSz w:w="11906" w:h="16838"/>
      <w:pgMar w:top="567" w:right="1077" w:bottom="709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849"/>
    <w:multiLevelType w:val="hybridMultilevel"/>
    <w:tmpl w:val="425084DA"/>
    <w:lvl w:ilvl="0" w:tplc="349ED88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CF039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FF5F38"/>
    <w:multiLevelType w:val="hybridMultilevel"/>
    <w:tmpl w:val="3694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37F04"/>
    <w:rsid w:val="00000C9C"/>
    <w:rsid w:val="000520F3"/>
    <w:rsid w:val="000A737C"/>
    <w:rsid w:val="000C5EE7"/>
    <w:rsid w:val="000F3FCB"/>
    <w:rsid w:val="00170338"/>
    <w:rsid w:val="001E33E5"/>
    <w:rsid w:val="00261EA1"/>
    <w:rsid w:val="00265D2E"/>
    <w:rsid w:val="002737C9"/>
    <w:rsid w:val="003842C6"/>
    <w:rsid w:val="003E656D"/>
    <w:rsid w:val="0042716C"/>
    <w:rsid w:val="00441F7B"/>
    <w:rsid w:val="00463F27"/>
    <w:rsid w:val="004F6406"/>
    <w:rsid w:val="005254D1"/>
    <w:rsid w:val="005A13C7"/>
    <w:rsid w:val="005C772D"/>
    <w:rsid w:val="00675FB6"/>
    <w:rsid w:val="0068452B"/>
    <w:rsid w:val="00687C0F"/>
    <w:rsid w:val="007E1084"/>
    <w:rsid w:val="007F4BDC"/>
    <w:rsid w:val="00822FD9"/>
    <w:rsid w:val="00866565"/>
    <w:rsid w:val="00890BFF"/>
    <w:rsid w:val="008F13DD"/>
    <w:rsid w:val="00903F73"/>
    <w:rsid w:val="00904219"/>
    <w:rsid w:val="009D6071"/>
    <w:rsid w:val="00A91F3D"/>
    <w:rsid w:val="00B36A51"/>
    <w:rsid w:val="00B37F04"/>
    <w:rsid w:val="00B64B85"/>
    <w:rsid w:val="00B6774F"/>
    <w:rsid w:val="00B90DF6"/>
    <w:rsid w:val="00BD1F6E"/>
    <w:rsid w:val="00BD62B5"/>
    <w:rsid w:val="00C935A5"/>
    <w:rsid w:val="00CB349D"/>
    <w:rsid w:val="00CB664A"/>
    <w:rsid w:val="00D75E48"/>
    <w:rsid w:val="00D84D67"/>
    <w:rsid w:val="00DC15E5"/>
    <w:rsid w:val="00DC25AF"/>
    <w:rsid w:val="00DF2DE9"/>
    <w:rsid w:val="00E94E61"/>
    <w:rsid w:val="00EC01F1"/>
    <w:rsid w:val="00EF281B"/>
    <w:rsid w:val="00F0049C"/>
    <w:rsid w:val="00F02840"/>
    <w:rsid w:val="00F10759"/>
    <w:rsid w:val="00FB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7F04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37F04"/>
    <w:rPr>
      <w:sz w:val="28"/>
      <w:szCs w:val="28"/>
    </w:rPr>
  </w:style>
  <w:style w:type="paragraph" w:styleId="a4">
    <w:name w:val="Title"/>
    <w:basedOn w:val="a"/>
    <w:link w:val="a5"/>
    <w:qFormat/>
    <w:rsid w:val="00B37F04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B37F04"/>
    <w:rPr>
      <w:b/>
      <w:bCs/>
      <w:sz w:val="24"/>
      <w:szCs w:val="28"/>
    </w:rPr>
  </w:style>
  <w:style w:type="paragraph" w:styleId="a6">
    <w:name w:val="Body Text"/>
    <w:basedOn w:val="a"/>
    <w:link w:val="a7"/>
    <w:unhideWhenUsed/>
    <w:rsid w:val="00B37F04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B37F04"/>
    <w:rPr>
      <w:sz w:val="28"/>
      <w:szCs w:val="28"/>
    </w:rPr>
  </w:style>
  <w:style w:type="paragraph" w:styleId="a8">
    <w:name w:val="List Paragraph"/>
    <w:basedOn w:val="a"/>
    <w:uiPriority w:val="34"/>
    <w:qFormat/>
    <w:rsid w:val="00B37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CBE7-9EF8-4B29-ACB1-DCFF5D10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1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2</cp:revision>
  <cp:lastPrinted>2018-04-17T06:41:00Z</cp:lastPrinted>
  <dcterms:created xsi:type="dcterms:W3CDTF">2018-04-18T10:00:00Z</dcterms:created>
  <dcterms:modified xsi:type="dcterms:W3CDTF">2018-04-18T10:00:00Z</dcterms:modified>
</cp:coreProperties>
</file>